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2A7FF918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4735334" w:rsidR="009503F4" w:rsidRPr="00377C5D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C10553">
        <w:rPr>
          <w:rFonts w:ascii="Arial" w:hAnsi="Arial" w:cs="Arial"/>
          <w:b/>
          <w:iCs/>
          <w:color w:val="000000"/>
          <w:lang w:eastAsia="zh-CN"/>
        </w:rPr>
        <w:t>„</w:t>
      </w:r>
      <w:r w:rsidR="00C10553" w:rsidRPr="00C10553">
        <w:rPr>
          <w:rFonts w:ascii="Arial" w:hAnsi="Arial" w:cs="Arial"/>
          <w:b/>
        </w:rPr>
        <w:t>Budowa świetlicy wiejskiej w Pęcicach wraz z I Etapem zagospodarowania terenu</w:t>
      </w:r>
      <w:r w:rsidR="00740983"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E3C0F41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="00377C5D" w:rsidRPr="00377C5D">
              <w:rPr>
                <w:rFonts w:ascii="Arial Narrow" w:hAnsi="Arial Narrow"/>
                <w:b/>
              </w:rPr>
              <w:t xml:space="preserve">zakres </w:t>
            </w:r>
            <w:r w:rsidRPr="00377C5D">
              <w:rPr>
                <w:rFonts w:ascii="Arial Narrow" w:hAnsi="Arial Narrow" w:cstheme="minorHAnsi"/>
                <w:b/>
              </w:rPr>
              <w:t>uprawnień do obsługi maszyn roboczych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C10553">
              <w:rPr>
                <w:rFonts w:ascii="Arial Narrow" w:hAnsi="Arial Narrow"/>
                <w:bCs/>
              </w:rPr>
              <w:t>(jeżeli dotyczy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21D2777F" w:rsidR="00721966" w:rsidRDefault="0006519E" w:rsidP="00C10553">
      <w:pPr>
        <w:jc w:val="both"/>
        <w:outlineLvl w:val="0"/>
        <w:rPr>
          <w:rFonts w:ascii="Calibri" w:hAnsi="Calibri" w:cs="Calibri"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23F0560" w14:textId="77777777" w:rsidR="00C10553" w:rsidRPr="006E65ED" w:rsidRDefault="00C10553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</w:p>
    <w:p w14:paraId="1E20A677" w14:textId="44B027A0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</w:t>
      </w:r>
      <w:bookmarkStart w:id="0" w:name="_Hlk37101914"/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50916C33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517697" w:rsidRPr="00B52E46" w:rsidSect="00C10553">
      <w:headerReference w:type="default" r:id="rId8"/>
      <w:footerReference w:type="even" r:id="rId9"/>
      <w:footerReference w:type="default" r:id="rId10"/>
      <w:pgSz w:w="11906" w:h="16838"/>
      <w:pgMar w:top="1418" w:right="84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BB1E" w14:textId="77777777" w:rsidR="00B76903" w:rsidRDefault="00B76903">
      <w:r>
        <w:separator/>
      </w:r>
    </w:p>
  </w:endnote>
  <w:endnote w:type="continuationSeparator" w:id="0">
    <w:p w14:paraId="1733EA29" w14:textId="77777777" w:rsidR="00B76903" w:rsidRDefault="00B7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1243" w14:textId="77777777" w:rsidR="00B76903" w:rsidRDefault="00B76903">
      <w:r>
        <w:separator/>
      </w:r>
    </w:p>
  </w:footnote>
  <w:footnote w:type="continuationSeparator" w:id="0">
    <w:p w14:paraId="3AECC45E" w14:textId="77777777" w:rsidR="00B76903" w:rsidRDefault="00B7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B87F99D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C10553">
      <w:rPr>
        <w:rFonts w:ascii="Arial Narrow" w:hAnsi="Arial Narrow" w:cs="Calibri"/>
        <w:bCs/>
        <w:iCs/>
        <w:color w:val="000000"/>
        <w:lang w:eastAsia="zh-CN"/>
      </w:rPr>
      <w:t>55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5A060EE7" w14:textId="63F7FA52" w:rsidR="00740983" w:rsidRPr="00740983" w:rsidRDefault="00740983" w:rsidP="00740983">
    <w:pPr>
      <w:pStyle w:val="Nagwek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</w:t>
    </w:r>
    <w:r w:rsidR="00C10553" w:rsidRPr="00C10553">
      <w:rPr>
        <w:rFonts w:ascii="Arial Narrow" w:hAnsi="Arial Narrow" w:cs="Arial"/>
        <w:bCs/>
      </w:rPr>
      <w:t>Budowa świetlicy wiejskiej w Pęcicach wraz z I Etapem zagospodarowania terenu</w:t>
    </w: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”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690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553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Tomasz Łoziński</cp:lastModifiedBy>
  <cp:revision>4</cp:revision>
  <cp:lastPrinted>2021-10-06T07:39:00Z</cp:lastPrinted>
  <dcterms:created xsi:type="dcterms:W3CDTF">2021-10-05T14:46:00Z</dcterms:created>
  <dcterms:modified xsi:type="dcterms:W3CDTF">2021-12-01T14:00:00Z</dcterms:modified>
</cp:coreProperties>
</file>